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4226" w14:textId="77777777" w:rsidR="009E4F6D" w:rsidRPr="00132B9F" w:rsidRDefault="009E4F6D" w:rsidP="009E4F6D">
      <w:pPr>
        <w:jc w:val="both"/>
        <w:rPr>
          <w:rStyle w:val="ac"/>
        </w:rPr>
      </w:pPr>
    </w:p>
    <w:p w14:paraId="1114A305" w14:textId="77777777" w:rsidR="009E4F6D" w:rsidRDefault="001573A6" w:rsidP="009E4F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BEA9EA" w14:textId="10CFBDA0" w:rsidR="00A2130F" w:rsidRPr="00AD7DDC" w:rsidRDefault="00A75EB2" w:rsidP="000F0184">
      <w:pPr>
        <w:spacing w:line="276" w:lineRule="auto"/>
        <w:ind w:right="-2"/>
        <w:jc w:val="center"/>
      </w:pPr>
      <w:r>
        <w:rPr>
          <w:noProof/>
        </w:rPr>
        <w:t xml:space="preserve">    </w:t>
      </w:r>
      <w:r w:rsidR="00FC6444" w:rsidRPr="00A2130F">
        <w:rPr>
          <w:noProof/>
        </w:rPr>
        <w:drawing>
          <wp:inline distT="0" distB="0" distL="0" distR="0" wp14:anchorId="72816B02" wp14:editId="649DB258">
            <wp:extent cx="647700" cy="7905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30897191" w14:textId="77777777" w:rsidR="00A2130F" w:rsidRPr="00AD7DDC" w:rsidRDefault="00A2130F" w:rsidP="00A2130F">
      <w:pPr>
        <w:spacing w:line="276" w:lineRule="auto"/>
        <w:jc w:val="center"/>
      </w:pPr>
    </w:p>
    <w:p w14:paraId="23D68F4F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АДМИНИСТРАЦИЯ</w:t>
      </w:r>
    </w:p>
    <w:p w14:paraId="7944960C" w14:textId="77777777" w:rsidR="00A2130F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АВЛОВО-ПОСАДСКОГО </w:t>
      </w:r>
      <w:r w:rsidRPr="003A0E62">
        <w:rPr>
          <w:b/>
          <w:bCs/>
          <w:sz w:val="32"/>
          <w:szCs w:val="32"/>
        </w:rPr>
        <w:t xml:space="preserve">ГОРОДСКОГО ОКРУГА </w:t>
      </w:r>
    </w:p>
    <w:p w14:paraId="573D4E15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МОСКОВСКОЙ ОБЛАСТИ</w:t>
      </w:r>
    </w:p>
    <w:p w14:paraId="65E9620E" w14:textId="77777777" w:rsidR="00A2130F" w:rsidRPr="003A0E62" w:rsidRDefault="00A2130F" w:rsidP="00A2130F">
      <w:pPr>
        <w:spacing w:line="360" w:lineRule="auto"/>
        <w:ind w:right="-3"/>
        <w:jc w:val="center"/>
        <w:rPr>
          <w:b/>
          <w:bCs/>
          <w:sz w:val="32"/>
          <w:szCs w:val="32"/>
        </w:rPr>
      </w:pPr>
      <w:r w:rsidRPr="003A0E62">
        <w:rPr>
          <w:b/>
          <w:bCs/>
          <w:sz w:val="32"/>
          <w:szCs w:val="32"/>
        </w:rPr>
        <w:t>ПОСТАНОВЛЕНИЕ</w:t>
      </w:r>
    </w:p>
    <w:p w14:paraId="4563988A" w14:textId="092253B2" w:rsidR="00A2130F" w:rsidRPr="00EF2113" w:rsidRDefault="00FC6444" w:rsidP="00A2130F">
      <w:pPr>
        <w:spacing w:line="360" w:lineRule="auto"/>
        <w:ind w:right="-3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22.05.2026</w:t>
      </w:r>
      <w:r w:rsidR="00BD266C">
        <w:rPr>
          <w:bCs/>
          <w:sz w:val="24"/>
          <w:szCs w:val="24"/>
          <w:u w:val="single"/>
        </w:rPr>
        <w:t>_</w:t>
      </w:r>
      <w:r w:rsidR="001B3B62">
        <w:rPr>
          <w:bCs/>
          <w:sz w:val="24"/>
          <w:szCs w:val="24"/>
        </w:rPr>
        <w:t xml:space="preserve"> </w:t>
      </w:r>
      <w:r w:rsidR="00A2130F" w:rsidRPr="00EF2113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984</w:t>
      </w:r>
      <w:r w:rsidR="00BD266C">
        <w:rPr>
          <w:bCs/>
          <w:sz w:val="24"/>
          <w:szCs w:val="24"/>
          <w:u w:val="single"/>
        </w:rPr>
        <w:t>__</w:t>
      </w:r>
    </w:p>
    <w:p w14:paraId="18DFBDBA" w14:textId="77777777" w:rsidR="00A2130F" w:rsidRDefault="00A2130F" w:rsidP="00A2130F">
      <w:pPr>
        <w:ind w:right="-3"/>
        <w:jc w:val="center"/>
        <w:rPr>
          <w:sz w:val="24"/>
          <w:szCs w:val="24"/>
        </w:rPr>
      </w:pPr>
      <w:r w:rsidRPr="00FF15AF">
        <w:rPr>
          <w:sz w:val="24"/>
          <w:szCs w:val="24"/>
        </w:rPr>
        <w:t>г. Павловский Посад</w:t>
      </w:r>
    </w:p>
    <w:p w14:paraId="5A7E4902" w14:textId="77777777" w:rsidR="00190B2A" w:rsidRDefault="00190B2A" w:rsidP="00A2130F">
      <w:pPr>
        <w:ind w:right="-3"/>
        <w:rPr>
          <w:sz w:val="24"/>
          <w:szCs w:val="24"/>
        </w:rPr>
      </w:pPr>
    </w:p>
    <w:p w14:paraId="39C3B3A9" w14:textId="77777777" w:rsidR="00190B2A" w:rsidRDefault="00190B2A" w:rsidP="00A2130F">
      <w:pPr>
        <w:ind w:right="-3"/>
        <w:rPr>
          <w:sz w:val="24"/>
          <w:szCs w:val="24"/>
        </w:rPr>
      </w:pPr>
    </w:p>
    <w:p w14:paraId="23D01D62" w14:textId="77777777" w:rsidR="001A3C67" w:rsidRDefault="001A3C67" w:rsidP="001A3C67">
      <w:pPr>
        <w:ind w:right="-3"/>
        <w:rPr>
          <w:sz w:val="24"/>
          <w:szCs w:val="24"/>
        </w:rPr>
      </w:pPr>
      <w:r>
        <w:rPr>
          <w:sz w:val="24"/>
          <w:szCs w:val="24"/>
        </w:rPr>
        <w:t>О внесении изменений в Порядок определения объема</w:t>
      </w:r>
    </w:p>
    <w:p w14:paraId="0203FAEB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условий предоставления субсидий на иные цели </w:t>
      </w:r>
    </w:p>
    <w:p w14:paraId="6DBDB354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м бюджетным и автономным </w:t>
      </w:r>
    </w:p>
    <w:p w14:paraId="219592EF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ям Павлово-Посадского городского округа</w:t>
      </w:r>
    </w:p>
    <w:p w14:paraId="02329725" w14:textId="77777777" w:rsidR="001A3C67" w:rsidRDefault="001A3C67" w:rsidP="001A3C67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14:paraId="69DD2262" w14:textId="77777777" w:rsidR="00190B2A" w:rsidRDefault="00190B2A" w:rsidP="00A2130F">
      <w:pPr>
        <w:ind w:right="-3"/>
        <w:rPr>
          <w:sz w:val="24"/>
          <w:szCs w:val="24"/>
        </w:rPr>
      </w:pPr>
    </w:p>
    <w:p w14:paraId="637CEF6E" w14:textId="77777777" w:rsidR="009E4F6D" w:rsidRDefault="009E4F6D" w:rsidP="009E4F6D">
      <w:pPr>
        <w:jc w:val="both"/>
        <w:rPr>
          <w:sz w:val="24"/>
          <w:szCs w:val="24"/>
        </w:rPr>
      </w:pPr>
    </w:p>
    <w:p w14:paraId="4AFA3A08" w14:textId="77777777" w:rsidR="009E4F6D" w:rsidRPr="002149ED" w:rsidRDefault="009E4F6D" w:rsidP="00313B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D9269A">
        <w:rPr>
          <w:sz w:val="24"/>
          <w:szCs w:val="24"/>
        </w:rPr>
        <w:t xml:space="preserve">абзацем вторым </w:t>
      </w:r>
      <w:r w:rsidRPr="00E83E25">
        <w:rPr>
          <w:sz w:val="24"/>
          <w:szCs w:val="24"/>
        </w:rPr>
        <w:t>пункт</w:t>
      </w:r>
      <w:r w:rsidR="00D9269A">
        <w:rPr>
          <w:sz w:val="24"/>
          <w:szCs w:val="24"/>
        </w:rPr>
        <w:t>а</w:t>
      </w:r>
      <w:r>
        <w:rPr>
          <w:sz w:val="24"/>
          <w:szCs w:val="24"/>
        </w:rPr>
        <w:t xml:space="preserve"> 1 статьи 78.1 Бюджетного кодекса Российской Федерации, Федеральным законом от 06.10.2003 №131-ФЗ «</w:t>
      </w:r>
      <w:r>
        <w:rPr>
          <w:sz w:val="24"/>
        </w:rPr>
        <w:t xml:space="preserve">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947C25">
        <w:rPr>
          <w:sz w:val="24"/>
        </w:rPr>
        <w:t>от 22.02.2020 №203</w:t>
      </w:r>
      <w:r>
        <w:rPr>
          <w:sz w:val="24"/>
        </w:rPr>
        <w:t xml:space="preserve"> «Об общих требованиях к нормативным правовым актам и муниципальным</w:t>
      </w:r>
      <w:r w:rsidRPr="002F65C4">
        <w:t xml:space="preserve"> </w:t>
      </w:r>
      <w:r w:rsidRPr="002F65C4">
        <w:rPr>
          <w:sz w:val="24"/>
        </w:rPr>
        <w:t>правовым актам</w:t>
      </w:r>
      <w:r>
        <w:rPr>
          <w:sz w:val="24"/>
        </w:rPr>
        <w:t xml:space="preserve">, устанавливающим порядок определения объема и условий предоставления </w:t>
      </w:r>
      <w:r>
        <w:rPr>
          <w:sz w:val="24"/>
          <w:szCs w:val="24"/>
        </w:rPr>
        <w:t>бюджетным и автономным учреждениям субсидий на иные цели»,</w:t>
      </w:r>
      <w:r w:rsidRPr="002149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целях предоставления субсидий на иные цели </w:t>
      </w:r>
      <w:r>
        <w:rPr>
          <w:sz w:val="24"/>
          <w:szCs w:val="24"/>
        </w:rPr>
        <w:t>муниципальным бюджетным и автономным учреждениям</w:t>
      </w:r>
    </w:p>
    <w:p w14:paraId="7C913465" w14:textId="77777777" w:rsidR="00190B2A" w:rsidRDefault="00190B2A" w:rsidP="009E4F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9411AE" w14:textId="77777777" w:rsidR="009E4F6D" w:rsidRDefault="009E4F6D" w:rsidP="009E4F6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</w:t>
      </w:r>
      <w:r w:rsidR="007B3880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14:paraId="70773E50" w14:textId="77777777" w:rsidR="009E4F6D" w:rsidRDefault="009E4F6D" w:rsidP="009E4F6D">
      <w:pPr>
        <w:jc w:val="both"/>
        <w:rPr>
          <w:sz w:val="24"/>
          <w:szCs w:val="24"/>
        </w:rPr>
      </w:pPr>
    </w:p>
    <w:p w14:paraId="299E77CD" w14:textId="77777777" w:rsidR="005F6E17" w:rsidRDefault="004904E9" w:rsidP="005F6E17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 w:rsidR="005F6E17">
        <w:rPr>
          <w:sz w:val="24"/>
          <w:szCs w:val="24"/>
        </w:rPr>
        <w:t>Внести в П</w:t>
      </w:r>
      <w:r w:rsidR="009E4F6D">
        <w:rPr>
          <w:sz w:val="24"/>
          <w:szCs w:val="24"/>
        </w:rPr>
        <w:t>орядок определения объема и условий предоставления субсидий на иные цели муниципальным бюджетным и автономным учреждениям Павлово-Посадского городского округа Московской области</w:t>
      </w:r>
      <w:r w:rsidR="005F6E17">
        <w:rPr>
          <w:sz w:val="24"/>
          <w:szCs w:val="24"/>
        </w:rPr>
        <w:t xml:space="preserve">, утвержденный постановлением </w:t>
      </w:r>
      <w:r w:rsidR="005F6E17">
        <w:rPr>
          <w:rFonts w:cs="Arial"/>
          <w:sz w:val="24"/>
          <w:szCs w:val="24"/>
        </w:rPr>
        <w:t>Администрации Павлово-Посадского городского округа Московской области от</w:t>
      </w:r>
      <w:r w:rsidR="00E311B6">
        <w:rPr>
          <w:rFonts w:cs="Arial"/>
          <w:sz w:val="24"/>
          <w:szCs w:val="24"/>
        </w:rPr>
        <w:t xml:space="preserve"> 02.07.2024</w:t>
      </w:r>
      <w:r w:rsidR="005F6E17">
        <w:rPr>
          <w:rFonts w:cs="Arial"/>
          <w:sz w:val="24"/>
          <w:szCs w:val="24"/>
        </w:rPr>
        <w:t xml:space="preserve"> № </w:t>
      </w:r>
      <w:r w:rsidR="00E311B6">
        <w:rPr>
          <w:rFonts w:cs="Arial"/>
          <w:sz w:val="24"/>
          <w:szCs w:val="24"/>
        </w:rPr>
        <w:t xml:space="preserve">1375 </w:t>
      </w:r>
      <w:r w:rsidR="00D00090">
        <w:rPr>
          <w:rFonts w:cs="Arial"/>
          <w:sz w:val="24"/>
          <w:szCs w:val="24"/>
        </w:rPr>
        <w:t xml:space="preserve">(в ред. </w:t>
      </w:r>
      <w:r w:rsidR="00310D63">
        <w:rPr>
          <w:rFonts w:cs="Arial"/>
          <w:sz w:val="24"/>
          <w:szCs w:val="24"/>
        </w:rPr>
        <w:t>постановлени</w:t>
      </w:r>
      <w:r w:rsidR="00A52D57">
        <w:rPr>
          <w:rFonts w:cs="Arial"/>
          <w:sz w:val="24"/>
          <w:szCs w:val="24"/>
        </w:rPr>
        <w:t>й</w:t>
      </w:r>
      <w:r w:rsidR="00310D63">
        <w:rPr>
          <w:rFonts w:cs="Arial"/>
          <w:sz w:val="24"/>
          <w:szCs w:val="24"/>
        </w:rPr>
        <w:t xml:space="preserve"> Администрации </w:t>
      </w:r>
      <w:r w:rsidR="00D00090">
        <w:rPr>
          <w:rFonts w:cs="Arial"/>
          <w:sz w:val="24"/>
          <w:szCs w:val="24"/>
        </w:rPr>
        <w:t xml:space="preserve">от </w:t>
      </w:r>
      <w:r w:rsidR="00310D63">
        <w:rPr>
          <w:rFonts w:cs="Arial"/>
          <w:sz w:val="24"/>
          <w:szCs w:val="24"/>
        </w:rPr>
        <w:t>08.12.2025 № 2314</w:t>
      </w:r>
      <w:r w:rsidR="00A52D57">
        <w:rPr>
          <w:rFonts w:cs="Arial"/>
          <w:sz w:val="24"/>
          <w:szCs w:val="24"/>
        </w:rPr>
        <w:t>, от 14.05.2026 №924</w:t>
      </w:r>
      <w:r w:rsidR="00310D63">
        <w:rPr>
          <w:rFonts w:cs="Arial"/>
          <w:sz w:val="24"/>
          <w:szCs w:val="24"/>
        </w:rPr>
        <w:t xml:space="preserve">) </w:t>
      </w:r>
      <w:r w:rsidR="005F6E17">
        <w:rPr>
          <w:rFonts w:cs="Arial"/>
          <w:sz w:val="24"/>
          <w:szCs w:val="24"/>
        </w:rPr>
        <w:t>(далее – Порядок), следующ</w:t>
      </w:r>
      <w:r w:rsidR="0056466F">
        <w:rPr>
          <w:rFonts w:cs="Arial"/>
          <w:sz w:val="24"/>
          <w:szCs w:val="24"/>
        </w:rPr>
        <w:t>ие</w:t>
      </w:r>
      <w:r w:rsidR="005F6E17">
        <w:rPr>
          <w:rFonts w:cs="Arial"/>
          <w:sz w:val="24"/>
          <w:szCs w:val="24"/>
        </w:rPr>
        <w:t xml:space="preserve"> </w:t>
      </w:r>
      <w:r w:rsidR="0056466F">
        <w:rPr>
          <w:rFonts w:cs="Arial"/>
          <w:sz w:val="24"/>
          <w:szCs w:val="24"/>
        </w:rPr>
        <w:t>изменения</w:t>
      </w:r>
      <w:r w:rsidR="005F6E17">
        <w:rPr>
          <w:rFonts w:cs="Arial"/>
          <w:sz w:val="24"/>
          <w:szCs w:val="24"/>
        </w:rPr>
        <w:t xml:space="preserve">: </w:t>
      </w:r>
    </w:p>
    <w:p w14:paraId="3F66CD50" w14:textId="77777777" w:rsidR="00CD1072" w:rsidRDefault="004904E9" w:rsidP="00B249C9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1.</w:t>
      </w:r>
      <w:r w:rsidR="0021553F">
        <w:rPr>
          <w:rFonts w:cs="Arial"/>
          <w:sz w:val="24"/>
          <w:szCs w:val="24"/>
        </w:rPr>
        <w:t>В</w:t>
      </w:r>
      <w:r>
        <w:rPr>
          <w:rFonts w:cs="Arial"/>
          <w:sz w:val="24"/>
          <w:szCs w:val="24"/>
        </w:rPr>
        <w:t xml:space="preserve"> пункт</w:t>
      </w:r>
      <w:r w:rsidR="0021553F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 1.5</w:t>
      </w:r>
      <w:r w:rsidR="00CD1072">
        <w:rPr>
          <w:rFonts w:cs="Arial"/>
          <w:sz w:val="24"/>
          <w:szCs w:val="24"/>
        </w:rPr>
        <w:t>:</w:t>
      </w:r>
    </w:p>
    <w:p w14:paraId="65DF47BB" w14:textId="77777777" w:rsidR="00920313" w:rsidRDefault="0021553F" w:rsidP="00B249C9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дпункт 1.5.6 </w:t>
      </w:r>
      <w:r w:rsidR="00B249C9">
        <w:rPr>
          <w:rFonts w:cs="Arial"/>
          <w:sz w:val="24"/>
          <w:szCs w:val="24"/>
        </w:rPr>
        <w:t>изложить в следующей редакции:</w:t>
      </w:r>
    </w:p>
    <w:p w14:paraId="41CFD0B0" w14:textId="77777777" w:rsidR="00B249C9" w:rsidRDefault="00B249C9" w:rsidP="00B249C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>«1.5.6. В рамках реализации мероприятий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14:paraId="5C85BE29" w14:textId="77777777" w:rsidR="00B249C9" w:rsidRDefault="00B249C9" w:rsidP="00B249C9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реализация на территориях муниципальных образований проектов граждан, сформированных в рамках практик инициативного бюджетирования;</w:t>
      </w:r>
    </w:p>
    <w:p w14:paraId="11DD1D03" w14:textId="77777777" w:rsidR="00B249C9" w:rsidRDefault="00B249C9" w:rsidP="00B249C9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</w:t>
      </w:r>
      <w:r w:rsidR="009150C2">
        <w:rPr>
          <w:sz w:val="24"/>
        </w:rPr>
        <w:t>п</w:t>
      </w:r>
      <w:r w:rsidR="009150C2" w:rsidRPr="009150C2">
        <w:rPr>
          <w:sz w:val="24"/>
        </w:rPr>
        <w:t>роведение мероприятий по обеспечению занятости несовершеннолетних</w:t>
      </w:r>
      <w:r w:rsidR="009150C2">
        <w:rPr>
          <w:sz w:val="24"/>
        </w:rPr>
        <w:t>.</w:t>
      </w:r>
      <w:r w:rsidR="00940510">
        <w:rPr>
          <w:sz w:val="24"/>
        </w:rPr>
        <w:t>»</w:t>
      </w:r>
    </w:p>
    <w:p w14:paraId="6AAEC811" w14:textId="77777777" w:rsidR="00CD1072" w:rsidRDefault="00CD1072" w:rsidP="00CD1072">
      <w:pPr>
        <w:suppressAutoHyphens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одпункт 1.5.8 изложить в следующей редакции:</w:t>
      </w:r>
    </w:p>
    <w:p w14:paraId="4E3E150F" w14:textId="77777777" w:rsidR="00CD1072" w:rsidRPr="0002214D" w:rsidRDefault="00CD1072" w:rsidP="00CD1072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rFonts w:cs="Arial"/>
          <w:sz w:val="24"/>
          <w:szCs w:val="24"/>
        </w:rPr>
        <w:lastRenderedPageBreak/>
        <w:t>«</w:t>
      </w:r>
      <w:r w:rsidRPr="00CD1072">
        <w:rPr>
          <w:color w:val="000000"/>
          <w:sz w:val="24"/>
          <w:szCs w:val="24"/>
          <w:shd w:val="clear" w:color="auto" w:fill="FFFFFF"/>
        </w:rPr>
        <w:t>1.5.8.</w:t>
      </w:r>
      <w:r w:rsidRPr="0002214D">
        <w:rPr>
          <w:sz w:val="24"/>
        </w:rPr>
        <w:t xml:space="preserve"> В рамках реализации мероприятий муниципальной программы «Формирование современной комфортной городской среды»:</w:t>
      </w:r>
    </w:p>
    <w:p w14:paraId="3EBAB4F8" w14:textId="77777777" w:rsidR="00CD1072" w:rsidRDefault="00CD1072" w:rsidP="00CD107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</w:t>
      </w:r>
      <w:r>
        <w:rPr>
          <w:sz w:val="24"/>
        </w:rPr>
        <w:t>б</w:t>
      </w:r>
      <w:r w:rsidRPr="00AB7C16">
        <w:rPr>
          <w:sz w:val="24"/>
        </w:rPr>
        <w:t>лагоустройство общественных территорий муниципальных образований Московской области (за исключением мероприятий по содержанию территорий)</w:t>
      </w:r>
      <w:r>
        <w:rPr>
          <w:sz w:val="24"/>
        </w:rPr>
        <w:t>;</w:t>
      </w:r>
    </w:p>
    <w:p w14:paraId="1BBD63BD" w14:textId="77777777" w:rsidR="00CD1072" w:rsidRPr="0002214D" w:rsidRDefault="00CD1072" w:rsidP="00CD10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214D">
        <w:rPr>
          <w:sz w:val="24"/>
          <w:szCs w:val="24"/>
        </w:rPr>
        <w:t>-</w:t>
      </w:r>
      <w:r>
        <w:rPr>
          <w:sz w:val="24"/>
          <w:szCs w:val="24"/>
        </w:rPr>
        <w:t>м</w:t>
      </w:r>
      <w:r w:rsidRPr="00AB7C16">
        <w:rPr>
          <w:sz w:val="24"/>
          <w:szCs w:val="24"/>
        </w:rPr>
        <w:t>одернизация детских игровых площадок, установленных ранее с привлечением средств бюджета Московской области</w:t>
      </w:r>
      <w:r w:rsidRPr="0002214D">
        <w:rPr>
          <w:sz w:val="24"/>
          <w:szCs w:val="24"/>
        </w:rPr>
        <w:t>;</w:t>
      </w:r>
    </w:p>
    <w:p w14:paraId="4BA814BD" w14:textId="77777777" w:rsidR="00CD1072" w:rsidRPr="0002214D" w:rsidRDefault="00CD1072" w:rsidP="00CD107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02214D">
        <w:rPr>
          <w:sz w:val="24"/>
        </w:rPr>
        <w:t>-</w:t>
      </w:r>
      <w:r>
        <w:rPr>
          <w:sz w:val="24"/>
        </w:rPr>
        <w:t>з</w:t>
      </w:r>
      <w:r w:rsidRPr="00AB7C16">
        <w:rPr>
          <w:sz w:val="24"/>
        </w:rPr>
        <w:t>амена детских игровых площадок на дворовых территориях и территориях общего пользования</w:t>
      </w:r>
      <w:r w:rsidRPr="0002214D">
        <w:rPr>
          <w:sz w:val="24"/>
        </w:rPr>
        <w:t>;</w:t>
      </w:r>
    </w:p>
    <w:p w14:paraId="0A3070A7" w14:textId="77777777" w:rsidR="00CD1072" w:rsidRDefault="00CD1072" w:rsidP="00CD1072">
      <w:pPr>
        <w:autoSpaceDE w:val="0"/>
        <w:autoSpaceDN w:val="0"/>
        <w:adjustRightInd w:val="0"/>
        <w:jc w:val="both"/>
        <w:rPr>
          <w:sz w:val="24"/>
        </w:rPr>
      </w:pPr>
      <w:r w:rsidRPr="0002214D">
        <w:rPr>
          <w:sz w:val="24"/>
        </w:rPr>
        <w:t xml:space="preserve">         </w:t>
      </w:r>
      <w:r>
        <w:rPr>
          <w:sz w:val="24"/>
        </w:rPr>
        <w:t>-с</w:t>
      </w:r>
      <w:r w:rsidRPr="005D356B">
        <w:rPr>
          <w:sz w:val="24"/>
        </w:rPr>
        <w:t>одержание, ремонт и восстановление уличного освещения</w:t>
      </w:r>
      <w:r>
        <w:rPr>
          <w:sz w:val="24"/>
        </w:rPr>
        <w:t>;</w:t>
      </w:r>
    </w:p>
    <w:p w14:paraId="7F5E6FE9" w14:textId="77777777" w:rsidR="00CD1072" w:rsidRDefault="00CD1072" w:rsidP="00CD1072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-з</w:t>
      </w:r>
      <w:r w:rsidRPr="006F036B">
        <w:rPr>
          <w:sz w:val="24"/>
        </w:rPr>
        <w:t>амена неэнергоэффективных светильников наружного освещения</w:t>
      </w:r>
      <w:r>
        <w:rPr>
          <w:sz w:val="24"/>
        </w:rPr>
        <w:t>;</w:t>
      </w:r>
    </w:p>
    <w:p w14:paraId="64F83527" w14:textId="77777777" w:rsidR="00CD1072" w:rsidRPr="006F036B" w:rsidRDefault="00CD1072" w:rsidP="00CD1072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</w:rPr>
        <w:t>-</w:t>
      </w:r>
      <w:r w:rsidRPr="006F036B">
        <w:rPr>
          <w:sz w:val="24"/>
          <w:szCs w:val="24"/>
        </w:rPr>
        <w:t>у</w:t>
      </w:r>
      <w:r w:rsidRPr="006F036B">
        <w:rPr>
          <w:color w:val="000000"/>
          <w:sz w:val="24"/>
          <w:szCs w:val="24"/>
        </w:rPr>
        <w:t>становка шкафов управления наружным освещением</w:t>
      </w:r>
      <w:r>
        <w:rPr>
          <w:color w:val="000000"/>
          <w:sz w:val="24"/>
          <w:szCs w:val="24"/>
        </w:rPr>
        <w:t>;</w:t>
      </w:r>
    </w:p>
    <w:p w14:paraId="211C0E95" w14:textId="77777777" w:rsidR="00CD1072" w:rsidRDefault="00CD1072" w:rsidP="00CD107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905B4B">
        <w:rPr>
          <w:sz w:val="24"/>
          <w:szCs w:val="24"/>
        </w:rPr>
        <w:t>р</w:t>
      </w:r>
      <w:r w:rsidRPr="00905B4B">
        <w:rPr>
          <w:color w:val="000000"/>
          <w:sz w:val="24"/>
          <w:szCs w:val="24"/>
        </w:rPr>
        <w:t>еализация программ формирования современной городской среды в части благоустройства общественных территорий</w:t>
      </w:r>
      <w:r>
        <w:rPr>
          <w:color w:val="000000"/>
          <w:sz w:val="24"/>
          <w:szCs w:val="24"/>
        </w:rPr>
        <w:t>;</w:t>
      </w:r>
    </w:p>
    <w:p w14:paraId="4C6835CE" w14:textId="77777777" w:rsidR="00CD1072" w:rsidRDefault="00CD1072" w:rsidP="00CD107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</w:t>
      </w:r>
      <w:r w:rsidRPr="00CD1072">
        <w:rPr>
          <w:color w:val="000000"/>
          <w:sz w:val="24"/>
          <w:szCs w:val="24"/>
        </w:rPr>
        <w:t>стройство систем наружного освещения в рамках реализации проекта "Светлый город"</w:t>
      </w:r>
      <w:r>
        <w:rPr>
          <w:color w:val="000000"/>
          <w:sz w:val="24"/>
          <w:szCs w:val="24"/>
        </w:rPr>
        <w:t>.»</w:t>
      </w:r>
    </w:p>
    <w:p w14:paraId="54E50B35" w14:textId="77777777" w:rsidR="00940510" w:rsidRDefault="00940510" w:rsidP="00CD1072">
      <w:pPr>
        <w:suppressAutoHyphens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bCs/>
          <w:sz w:val="24"/>
          <w:szCs w:val="24"/>
        </w:rPr>
        <w:t xml:space="preserve"> Опубликовать настоящее постановление на </w:t>
      </w:r>
      <w:r>
        <w:rPr>
          <w:sz w:val="24"/>
          <w:szCs w:val="24"/>
        </w:rPr>
        <w:t>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71EBD541" w14:textId="77777777" w:rsidR="00940510" w:rsidRDefault="00940510" w:rsidP="00940510">
      <w:pPr>
        <w:ind w:right="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 xml:space="preserve">Контроль за исполнением постановления возложить на первого заместителя Главы </w:t>
      </w:r>
      <w:r>
        <w:rPr>
          <w:sz w:val="24"/>
          <w:szCs w:val="24"/>
        </w:rPr>
        <w:t>Павлово-Посадского городского округа Московской области Балашова С.В.</w:t>
      </w:r>
    </w:p>
    <w:p w14:paraId="7F61191E" w14:textId="77777777" w:rsidR="00B249C9" w:rsidRDefault="00B249C9" w:rsidP="0021553F">
      <w:pPr>
        <w:suppressAutoHyphens/>
        <w:ind w:firstLine="567"/>
        <w:jc w:val="both"/>
        <w:rPr>
          <w:sz w:val="18"/>
          <w:szCs w:val="18"/>
        </w:rPr>
      </w:pPr>
    </w:p>
    <w:p w14:paraId="4B0D9380" w14:textId="77777777" w:rsidR="00920313" w:rsidRPr="00365C6D" w:rsidRDefault="0092031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62E07C3A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590A9808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06775861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2B86432D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58CBE931" w14:textId="77777777" w:rsidR="00D2184C" w:rsidRDefault="00863FC3" w:rsidP="00863FC3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2184C">
        <w:rPr>
          <w:sz w:val="24"/>
          <w:szCs w:val="24"/>
        </w:rPr>
        <w:t xml:space="preserve">ременно исполняющий </w:t>
      </w:r>
    </w:p>
    <w:p w14:paraId="21BDE075" w14:textId="77777777" w:rsidR="00D2184C" w:rsidRDefault="00D2184C" w:rsidP="00863FC3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мочия </w:t>
      </w:r>
      <w:r w:rsidR="00863FC3">
        <w:rPr>
          <w:sz w:val="24"/>
          <w:szCs w:val="24"/>
        </w:rPr>
        <w:t xml:space="preserve">Главы </w:t>
      </w:r>
    </w:p>
    <w:p w14:paraId="0C58B250" w14:textId="77777777" w:rsidR="00863FC3" w:rsidRDefault="00863FC3" w:rsidP="00863FC3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                                                                            </w:t>
      </w:r>
      <w:r w:rsidR="00D2184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С.В.Балашов</w:t>
      </w:r>
    </w:p>
    <w:p w14:paraId="41BD5751" w14:textId="77777777" w:rsidR="00863FC3" w:rsidRDefault="00863FC3" w:rsidP="00863FC3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17CB975E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787ABBEC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17885794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64949291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32C7C1A8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345D22F9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7413753C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29856347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7D3E6498" w14:textId="77777777" w:rsidR="00863FC3" w:rsidRDefault="00863FC3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</w:p>
    <w:p w14:paraId="5DA61833" w14:textId="77777777" w:rsidR="005236EC" w:rsidRPr="00365C6D" w:rsidRDefault="00E81DEA" w:rsidP="000F0184">
      <w:pPr>
        <w:tabs>
          <w:tab w:val="left" w:pos="709"/>
          <w:tab w:val="left" w:pos="993"/>
          <w:tab w:val="left" w:pos="1560"/>
        </w:tabs>
        <w:ind w:right="43"/>
        <w:jc w:val="both"/>
        <w:rPr>
          <w:sz w:val="18"/>
          <w:szCs w:val="18"/>
        </w:rPr>
      </w:pPr>
      <w:r w:rsidRPr="00365C6D">
        <w:rPr>
          <w:sz w:val="18"/>
          <w:szCs w:val="18"/>
        </w:rPr>
        <w:t>Бабичева</w:t>
      </w:r>
      <w:r w:rsidR="00780E77" w:rsidRPr="00365C6D">
        <w:rPr>
          <w:sz w:val="18"/>
          <w:szCs w:val="18"/>
        </w:rPr>
        <w:t xml:space="preserve"> </w:t>
      </w:r>
      <w:r w:rsidR="005236EC" w:rsidRPr="00365C6D">
        <w:rPr>
          <w:sz w:val="18"/>
          <w:szCs w:val="18"/>
        </w:rPr>
        <w:t>Елена Александровна</w:t>
      </w:r>
    </w:p>
    <w:p w14:paraId="47FB3578" w14:textId="77777777" w:rsidR="00872239" w:rsidRPr="00365C6D" w:rsidRDefault="005236EC" w:rsidP="00872239">
      <w:pPr>
        <w:autoSpaceDE w:val="0"/>
        <w:autoSpaceDN w:val="0"/>
        <w:adjustRightInd w:val="0"/>
        <w:rPr>
          <w:sz w:val="18"/>
          <w:szCs w:val="18"/>
        </w:rPr>
      </w:pPr>
      <w:r w:rsidRPr="00365C6D">
        <w:rPr>
          <w:sz w:val="18"/>
          <w:szCs w:val="18"/>
        </w:rPr>
        <w:t>+7(</w:t>
      </w:r>
      <w:r w:rsidR="00875BD0" w:rsidRPr="00365C6D">
        <w:rPr>
          <w:sz w:val="18"/>
          <w:szCs w:val="18"/>
        </w:rPr>
        <w:t>49643</w:t>
      </w:r>
      <w:r w:rsidR="00A30252" w:rsidRPr="00365C6D">
        <w:rPr>
          <w:sz w:val="18"/>
          <w:szCs w:val="18"/>
        </w:rPr>
        <w:t xml:space="preserve">) </w:t>
      </w:r>
      <w:r w:rsidR="007E6E5A" w:rsidRPr="00365C6D">
        <w:rPr>
          <w:sz w:val="18"/>
          <w:szCs w:val="18"/>
        </w:rPr>
        <w:t>2-99-00 доб.121</w:t>
      </w:r>
      <w:r w:rsidR="00872239" w:rsidRPr="00365C6D">
        <w:rPr>
          <w:sz w:val="18"/>
          <w:szCs w:val="18"/>
        </w:rPr>
        <w:t xml:space="preserve">9  </w:t>
      </w:r>
    </w:p>
    <w:p w14:paraId="0B3F0760" w14:textId="77777777" w:rsidR="00872239" w:rsidRPr="00365C6D" w:rsidRDefault="00872239" w:rsidP="00872239">
      <w:pPr>
        <w:autoSpaceDE w:val="0"/>
        <w:autoSpaceDN w:val="0"/>
        <w:adjustRightInd w:val="0"/>
        <w:rPr>
          <w:sz w:val="18"/>
          <w:szCs w:val="18"/>
        </w:rPr>
      </w:pPr>
    </w:p>
    <w:p w14:paraId="0C0AABFE" w14:textId="77777777" w:rsidR="00762993" w:rsidRDefault="00762993" w:rsidP="00365C6D">
      <w:pPr>
        <w:autoSpaceDE w:val="0"/>
        <w:autoSpaceDN w:val="0"/>
        <w:adjustRightInd w:val="0"/>
        <w:rPr>
          <w:sz w:val="18"/>
          <w:szCs w:val="18"/>
        </w:rPr>
      </w:pPr>
    </w:p>
    <w:p w14:paraId="1074F902" w14:textId="77777777" w:rsidR="002F2977" w:rsidRPr="00365C6D" w:rsidRDefault="00920313" w:rsidP="00365C6D">
      <w:pPr>
        <w:autoSpaceDE w:val="0"/>
        <w:autoSpaceDN w:val="0"/>
        <w:adjustRightInd w:val="0"/>
        <w:rPr>
          <w:sz w:val="18"/>
          <w:szCs w:val="18"/>
        </w:rPr>
      </w:pPr>
      <w:r w:rsidRPr="00365C6D">
        <w:rPr>
          <w:sz w:val="18"/>
          <w:szCs w:val="18"/>
        </w:rPr>
        <w:t xml:space="preserve">Рассылка: Балашову С.В., </w:t>
      </w:r>
      <w:r w:rsidR="002A2276" w:rsidRPr="00365C6D">
        <w:rPr>
          <w:sz w:val="18"/>
          <w:szCs w:val="18"/>
        </w:rPr>
        <w:t xml:space="preserve">Аргуновой С.Ю., Белоусову А.Н., </w:t>
      </w:r>
      <w:r w:rsidR="00587C0D" w:rsidRPr="00365C6D">
        <w:rPr>
          <w:sz w:val="18"/>
          <w:szCs w:val="18"/>
        </w:rPr>
        <w:t>Кулакову А.С.,</w:t>
      </w:r>
      <w:r w:rsidR="00F15D4F">
        <w:rPr>
          <w:sz w:val="18"/>
          <w:szCs w:val="18"/>
        </w:rPr>
        <w:t xml:space="preserve"> Зибровой С.В.</w:t>
      </w:r>
      <w:r w:rsidR="00587C0D" w:rsidRPr="00365C6D">
        <w:rPr>
          <w:sz w:val="18"/>
          <w:szCs w:val="18"/>
        </w:rPr>
        <w:t>,</w:t>
      </w:r>
      <w:r w:rsidR="00F81C42" w:rsidRPr="00365C6D">
        <w:rPr>
          <w:sz w:val="18"/>
          <w:szCs w:val="18"/>
        </w:rPr>
        <w:t xml:space="preserve"> </w:t>
      </w:r>
      <w:r w:rsidRPr="00365C6D">
        <w:rPr>
          <w:sz w:val="18"/>
          <w:szCs w:val="18"/>
        </w:rPr>
        <w:t>Зотовой И.С.</w:t>
      </w:r>
      <w:r w:rsidR="00365C6D">
        <w:rPr>
          <w:sz w:val="18"/>
          <w:szCs w:val="18"/>
        </w:rPr>
        <w:t xml:space="preserve">, </w:t>
      </w:r>
      <w:r w:rsidR="00365C6D" w:rsidRPr="00365C6D">
        <w:rPr>
          <w:sz w:val="18"/>
          <w:szCs w:val="18"/>
        </w:rPr>
        <w:t xml:space="preserve">МКУ «Правовое управление», </w:t>
      </w:r>
      <w:r w:rsidRPr="00365C6D">
        <w:rPr>
          <w:sz w:val="18"/>
          <w:szCs w:val="18"/>
        </w:rPr>
        <w:t>в дело</w:t>
      </w:r>
      <w:r w:rsidR="00A30252" w:rsidRPr="00365C6D">
        <w:rPr>
          <w:sz w:val="18"/>
          <w:szCs w:val="18"/>
        </w:rPr>
        <w:t xml:space="preserve"> </w:t>
      </w:r>
    </w:p>
    <w:sectPr w:rsidR="002F2977" w:rsidRPr="00365C6D" w:rsidSect="00A630E3">
      <w:headerReference w:type="default" r:id="rId9"/>
      <w:pgSz w:w="11906" w:h="16838" w:code="9"/>
      <w:pgMar w:top="709" w:right="993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BB59" w14:textId="77777777" w:rsidR="00243BB2" w:rsidRDefault="00243BB2">
      <w:r>
        <w:separator/>
      </w:r>
    </w:p>
  </w:endnote>
  <w:endnote w:type="continuationSeparator" w:id="0">
    <w:p w14:paraId="3E78E8D5" w14:textId="77777777" w:rsidR="00243BB2" w:rsidRDefault="0024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2F26" w14:textId="77777777" w:rsidR="00243BB2" w:rsidRDefault="00243BB2">
      <w:r>
        <w:separator/>
      </w:r>
    </w:p>
  </w:footnote>
  <w:footnote w:type="continuationSeparator" w:id="0">
    <w:p w14:paraId="7F9C49C7" w14:textId="77777777" w:rsidR="00243BB2" w:rsidRDefault="0024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FFA1" w14:textId="77777777" w:rsidR="004E6DE0" w:rsidRPr="00C744BF" w:rsidRDefault="004E6DE0" w:rsidP="00C744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CDF"/>
    <w:multiLevelType w:val="hybridMultilevel"/>
    <w:tmpl w:val="E34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B448E"/>
    <w:multiLevelType w:val="hybridMultilevel"/>
    <w:tmpl w:val="3D5EAE46"/>
    <w:lvl w:ilvl="0" w:tplc="5DCE06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323E7A"/>
    <w:multiLevelType w:val="hybridMultilevel"/>
    <w:tmpl w:val="820EC1DA"/>
    <w:lvl w:ilvl="0" w:tplc="D36A0A60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  <w:rPr>
        <w:rFonts w:cs="Times New Roman"/>
      </w:rPr>
    </w:lvl>
  </w:abstractNum>
  <w:abstractNum w:abstractNumId="3" w15:restartNumberingAfterBreak="0">
    <w:nsid w:val="65EA097F"/>
    <w:multiLevelType w:val="hybridMultilevel"/>
    <w:tmpl w:val="72E6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1D"/>
    <w:rsid w:val="0000112E"/>
    <w:rsid w:val="00003921"/>
    <w:rsid w:val="000040E2"/>
    <w:rsid w:val="00005335"/>
    <w:rsid w:val="000149FB"/>
    <w:rsid w:val="00014E92"/>
    <w:rsid w:val="00020204"/>
    <w:rsid w:val="0002214D"/>
    <w:rsid w:val="00023DC8"/>
    <w:rsid w:val="000264DC"/>
    <w:rsid w:val="000316A0"/>
    <w:rsid w:val="00035293"/>
    <w:rsid w:val="00037A9A"/>
    <w:rsid w:val="00037E04"/>
    <w:rsid w:val="00043A07"/>
    <w:rsid w:val="00044BEE"/>
    <w:rsid w:val="00047090"/>
    <w:rsid w:val="000474B1"/>
    <w:rsid w:val="00050AD4"/>
    <w:rsid w:val="00051F41"/>
    <w:rsid w:val="000553F7"/>
    <w:rsid w:val="00062D49"/>
    <w:rsid w:val="00073911"/>
    <w:rsid w:val="00084B6D"/>
    <w:rsid w:val="0008687F"/>
    <w:rsid w:val="00092CC2"/>
    <w:rsid w:val="00095A54"/>
    <w:rsid w:val="000A1834"/>
    <w:rsid w:val="000A1E13"/>
    <w:rsid w:val="000A4F8E"/>
    <w:rsid w:val="000A57DC"/>
    <w:rsid w:val="000A5BA8"/>
    <w:rsid w:val="000C2C13"/>
    <w:rsid w:val="000C393C"/>
    <w:rsid w:val="000C58E9"/>
    <w:rsid w:val="000D327C"/>
    <w:rsid w:val="000D6DD5"/>
    <w:rsid w:val="000E0808"/>
    <w:rsid w:val="000E0E2E"/>
    <w:rsid w:val="000E1CA7"/>
    <w:rsid w:val="000E205D"/>
    <w:rsid w:val="000E2BC7"/>
    <w:rsid w:val="000F0184"/>
    <w:rsid w:val="000F3A2D"/>
    <w:rsid w:val="000F50C1"/>
    <w:rsid w:val="000F600A"/>
    <w:rsid w:val="000F6364"/>
    <w:rsid w:val="00101DD3"/>
    <w:rsid w:val="001026DE"/>
    <w:rsid w:val="00104D19"/>
    <w:rsid w:val="0010558A"/>
    <w:rsid w:val="0010739B"/>
    <w:rsid w:val="00107B34"/>
    <w:rsid w:val="00117F4B"/>
    <w:rsid w:val="001206D2"/>
    <w:rsid w:val="00122C51"/>
    <w:rsid w:val="00124822"/>
    <w:rsid w:val="00126ED1"/>
    <w:rsid w:val="00127018"/>
    <w:rsid w:val="0012778E"/>
    <w:rsid w:val="00132B9F"/>
    <w:rsid w:val="00133363"/>
    <w:rsid w:val="00134837"/>
    <w:rsid w:val="001351AE"/>
    <w:rsid w:val="00141D90"/>
    <w:rsid w:val="001436A7"/>
    <w:rsid w:val="0014378E"/>
    <w:rsid w:val="0015311A"/>
    <w:rsid w:val="0015316F"/>
    <w:rsid w:val="00154E20"/>
    <w:rsid w:val="001573A6"/>
    <w:rsid w:val="0016063B"/>
    <w:rsid w:val="00161750"/>
    <w:rsid w:val="00166558"/>
    <w:rsid w:val="0016765E"/>
    <w:rsid w:val="00173DD0"/>
    <w:rsid w:val="00177F6D"/>
    <w:rsid w:val="00183FF7"/>
    <w:rsid w:val="001840B0"/>
    <w:rsid w:val="00184F69"/>
    <w:rsid w:val="00185989"/>
    <w:rsid w:val="00186C9D"/>
    <w:rsid w:val="00190B2A"/>
    <w:rsid w:val="00195274"/>
    <w:rsid w:val="00197932"/>
    <w:rsid w:val="001A2DDB"/>
    <w:rsid w:val="001A3C67"/>
    <w:rsid w:val="001A727B"/>
    <w:rsid w:val="001B15B3"/>
    <w:rsid w:val="001B3B62"/>
    <w:rsid w:val="001B4334"/>
    <w:rsid w:val="001D1D75"/>
    <w:rsid w:val="001D35F3"/>
    <w:rsid w:val="001D49D0"/>
    <w:rsid w:val="001D4F82"/>
    <w:rsid w:val="001D6EB0"/>
    <w:rsid w:val="001E5284"/>
    <w:rsid w:val="001E655E"/>
    <w:rsid w:val="001F3E0F"/>
    <w:rsid w:val="001F40C7"/>
    <w:rsid w:val="001F7D9B"/>
    <w:rsid w:val="002015AC"/>
    <w:rsid w:val="00203BC5"/>
    <w:rsid w:val="002043B8"/>
    <w:rsid w:val="00205EDD"/>
    <w:rsid w:val="00207F0B"/>
    <w:rsid w:val="00210CCF"/>
    <w:rsid w:val="002149ED"/>
    <w:rsid w:val="0021553F"/>
    <w:rsid w:val="0022127B"/>
    <w:rsid w:val="00224066"/>
    <w:rsid w:val="00224C3F"/>
    <w:rsid w:val="00227180"/>
    <w:rsid w:val="00227C08"/>
    <w:rsid w:val="00231987"/>
    <w:rsid w:val="00236996"/>
    <w:rsid w:val="00237701"/>
    <w:rsid w:val="00242391"/>
    <w:rsid w:val="00243BB2"/>
    <w:rsid w:val="00245710"/>
    <w:rsid w:val="00262883"/>
    <w:rsid w:val="00264E41"/>
    <w:rsid w:val="00265EB5"/>
    <w:rsid w:val="00272008"/>
    <w:rsid w:val="00272836"/>
    <w:rsid w:val="0027330B"/>
    <w:rsid w:val="00274C80"/>
    <w:rsid w:val="002759EC"/>
    <w:rsid w:val="00276CCD"/>
    <w:rsid w:val="00294B7E"/>
    <w:rsid w:val="00297C4F"/>
    <w:rsid w:val="002A07A6"/>
    <w:rsid w:val="002A17D5"/>
    <w:rsid w:val="002A1919"/>
    <w:rsid w:val="002A2276"/>
    <w:rsid w:val="002A4A98"/>
    <w:rsid w:val="002B0777"/>
    <w:rsid w:val="002B46D7"/>
    <w:rsid w:val="002C255A"/>
    <w:rsid w:val="002C3778"/>
    <w:rsid w:val="002C51D1"/>
    <w:rsid w:val="002D1773"/>
    <w:rsid w:val="002D21D8"/>
    <w:rsid w:val="002E457A"/>
    <w:rsid w:val="002E5A2C"/>
    <w:rsid w:val="002E6927"/>
    <w:rsid w:val="002F115E"/>
    <w:rsid w:val="002F15AE"/>
    <w:rsid w:val="002F2977"/>
    <w:rsid w:val="002F5623"/>
    <w:rsid w:val="002F6570"/>
    <w:rsid w:val="002F65C4"/>
    <w:rsid w:val="002F6B15"/>
    <w:rsid w:val="002F722B"/>
    <w:rsid w:val="00304E32"/>
    <w:rsid w:val="00305D87"/>
    <w:rsid w:val="00310D63"/>
    <w:rsid w:val="00311A1B"/>
    <w:rsid w:val="00311E84"/>
    <w:rsid w:val="00312D50"/>
    <w:rsid w:val="00313774"/>
    <w:rsid w:val="00313B61"/>
    <w:rsid w:val="003168EF"/>
    <w:rsid w:val="00323BB0"/>
    <w:rsid w:val="003242CC"/>
    <w:rsid w:val="00324A72"/>
    <w:rsid w:val="0032672F"/>
    <w:rsid w:val="00326DCB"/>
    <w:rsid w:val="0033222E"/>
    <w:rsid w:val="0033321E"/>
    <w:rsid w:val="0033626E"/>
    <w:rsid w:val="00337155"/>
    <w:rsid w:val="003379F7"/>
    <w:rsid w:val="003431DE"/>
    <w:rsid w:val="003443DF"/>
    <w:rsid w:val="0034675F"/>
    <w:rsid w:val="003467CF"/>
    <w:rsid w:val="00350C38"/>
    <w:rsid w:val="0035104B"/>
    <w:rsid w:val="0035345C"/>
    <w:rsid w:val="003545A4"/>
    <w:rsid w:val="00360AFB"/>
    <w:rsid w:val="00360BEE"/>
    <w:rsid w:val="00365C6D"/>
    <w:rsid w:val="00370A3E"/>
    <w:rsid w:val="00377A44"/>
    <w:rsid w:val="00377B4C"/>
    <w:rsid w:val="00384B6F"/>
    <w:rsid w:val="00385FAC"/>
    <w:rsid w:val="003876C8"/>
    <w:rsid w:val="003958CB"/>
    <w:rsid w:val="003A0E62"/>
    <w:rsid w:val="003A4586"/>
    <w:rsid w:val="003A5C07"/>
    <w:rsid w:val="003A6274"/>
    <w:rsid w:val="003A705B"/>
    <w:rsid w:val="003B4F72"/>
    <w:rsid w:val="003B578E"/>
    <w:rsid w:val="003C2E7F"/>
    <w:rsid w:val="003C7811"/>
    <w:rsid w:val="003D0F13"/>
    <w:rsid w:val="003D1483"/>
    <w:rsid w:val="003D251B"/>
    <w:rsid w:val="003D331E"/>
    <w:rsid w:val="003E0A4A"/>
    <w:rsid w:val="003E5FEC"/>
    <w:rsid w:val="003F5117"/>
    <w:rsid w:val="00401315"/>
    <w:rsid w:val="00403CBE"/>
    <w:rsid w:val="00404ECB"/>
    <w:rsid w:val="004057F9"/>
    <w:rsid w:val="00406F90"/>
    <w:rsid w:val="00410958"/>
    <w:rsid w:val="00414399"/>
    <w:rsid w:val="004178B2"/>
    <w:rsid w:val="00426595"/>
    <w:rsid w:val="00427198"/>
    <w:rsid w:val="00440EF0"/>
    <w:rsid w:val="004414A5"/>
    <w:rsid w:val="00441EF6"/>
    <w:rsid w:val="00442FE3"/>
    <w:rsid w:val="004449CB"/>
    <w:rsid w:val="004454DE"/>
    <w:rsid w:val="00445697"/>
    <w:rsid w:val="00450E5C"/>
    <w:rsid w:val="00452353"/>
    <w:rsid w:val="004548D4"/>
    <w:rsid w:val="004561C1"/>
    <w:rsid w:val="004565A5"/>
    <w:rsid w:val="00456B61"/>
    <w:rsid w:val="00460158"/>
    <w:rsid w:val="0046021C"/>
    <w:rsid w:val="00460ABB"/>
    <w:rsid w:val="00462AF0"/>
    <w:rsid w:val="00462B1B"/>
    <w:rsid w:val="00464029"/>
    <w:rsid w:val="0048069F"/>
    <w:rsid w:val="00480898"/>
    <w:rsid w:val="00482935"/>
    <w:rsid w:val="00483AF0"/>
    <w:rsid w:val="00486AD3"/>
    <w:rsid w:val="004904E9"/>
    <w:rsid w:val="004910BC"/>
    <w:rsid w:val="00492DEE"/>
    <w:rsid w:val="00493BBB"/>
    <w:rsid w:val="004965A0"/>
    <w:rsid w:val="004A2082"/>
    <w:rsid w:val="004A479C"/>
    <w:rsid w:val="004A4F50"/>
    <w:rsid w:val="004B35EE"/>
    <w:rsid w:val="004C0D08"/>
    <w:rsid w:val="004C0D48"/>
    <w:rsid w:val="004C14E9"/>
    <w:rsid w:val="004C1C74"/>
    <w:rsid w:val="004C2472"/>
    <w:rsid w:val="004C308E"/>
    <w:rsid w:val="004C3640"/>
    <w:rsid w:val="004C3F7C"/>
    <w:rsid w:val="004D1533"/>
    <w:rsid w:val="004D18FF"/>
    <w:rsid w:val="004D43C4"/>
    <w:rsid w:val="004D4E6B"/>
    <w:rsid w:val="004E13C4"/>
    <w:rsid w:val="004E2143"/>
    <w:rsid w:val="004E3E0F"/>
    <w:rsid w:val="004E6A3A"/>
    <w:rsid w:val="004E6DE0"/>
    <w:rsid w:val="004F05F9"/>
    <w:rsid w:val="004F77F2"/>
    <w:rsid w:val="00503204"/>
    <w:rsid w:val="00505D60"/>
    <w:rsid w:val="005121AA"/>
    <w:rsid w:val="00514249"/>
    <w:rsid w:val="00514AB5"/>
    <w:rsid w:val="00517616"/>
    <w:rsid w:val="00517B7E"/>
    <w:rsid w:val="005236EC"/>
    <w:rsid w:val="00523FA3"/>
    <w:rsid w:val="00532151"/>
    <w:rsid w:val="00532795"/>
    <w:rsid w:val="0053427C"/>
    <w:rsid w:val="00534377"/>
    <w:rsid w:val="00537426"/>
    <w:rsid w:val="00541E0C"/>
    <w:rsid w:val="005431D1"/>
    <w:rsid w:val="00543DEB"/>
    <w:rsid w:val="00544E88"/>
    <w:rsid w:val="005455FF"/>
    <w:rsid w:val="00545B8F"/>
    <w:rsid w:val="0054636A"/>
    <w:rsid w:val="0054797C"/>
    <w:rsid w:val="0055045D"/>
    <w:rsid w:val="005543D8"/>
    <w:rsid w:val="0055521C"/>
    <w:rsid w:val="00557566"/>
    <w:rsid w:val="00561535"/>
    <w:rsid w:val="0056466F"/>
    <w:rsid w:val="00564AE8"/>
    <w:rsid w:val="00564E0C"/>
    <w:rsid w:val="00565A19"/>
    <w:rsid w:val="0056722A"/>
    <w:rsid w:val="005677D4"/>
    <w:rsid w:val="00567C39"/>
    <w:rsid w:val="00575C3D"/>
    <w:rsid w:val="0057791C"/>
    <w:rsid w:val="005815DD"/>
    <w:rsid w:val="00584211"/>
    <w:rsid w:val="00587C0D"/>
    <w:rsid w:val="00587F8D"/>
    <w:rsid w:val="00592632"/>
    <w:rsid w:val="00594640"/>
    <w:rsid w:val="00594D6F"/>
    <w:rsid w:val="005959EB"/>
    <w:rsid w:val="00596CFE"/>
    <w:rsid w:val="005A0E4E"/>
    <w:rsid w:val="005A1A6C"/>
    <w:rsid w:val="005A2427"/>
    <w:rsid w:val="005B5B77"/>
    <w:rsid w:val="005B6D18"/>
    <w:rsid w:val="005C2E30"/>
    <w:rsid w:val="005C3EA7"/>
    <w:rsid w:val="005C5AC8"/>
    <w:rsid w:val="005D356B"/>
    <w:rsid w:val="005D6D55"/>
    <w:rsid w:val="005E19C1"/>
    <w:rsid w:val="005F000F"/>
    <w:rsid w:val="005F1A6B"/>
    <w:rsid w:val="005F1EC0"/>
    <w:rsid w:val="005F3E26"/>
    <w:rsid w:val="005F4E70"/>
    <w:rsid w:val="005F5A6F"/>
    <w:rsid w:val="005F6E17"/>
    <w:rsid w:val="005F7E77"/>
    <w:rsid w:val="00604F54"/>
    <w:rsid w:val="00606086"/>
    <w:rsid w:val="00614308"/>
    <w:rsid w:val="006156A5"/>
    <w:rsid w:val="006156C1"/>
    <w:rsid w:val="00616BB8"/>
    <w:rsid w:val="006223B3"/>
    <w:rsid w:val="00625693"/>
    <w:rsid w:val="00626663"/>
    <w:rsid w:val="00627B6D"/>
    <w:rsid w:val="00631EB0"/>
    <w:rsid w:val="00633904"/>
    <w:rsid w:val="006359A6"/>
    <w:rsid w:val="00640442"/>
    <w:rsid w:val="0064134E"/>
    <w:rsid w:val="006507B0"/>
    <w:rsid w:val="0065248D"/>
    <w:rsid w:val="00653536"/>
    <w:rsid w:val="0065584B"/>
    <w:rsid w:val="00656D34"/>
    <w:rsid w:val="00661437"/>
    <w:rsid w:val="00661840"/>
    <w:rsid w:val="00664289"/>
    <w:rsid w:val="00671A1C"/>
    <w:rsid w:val="0067493D"/>
    <w:rsid w:val="0067618D"/>
    <w:rsid w:val="006819B4"/>
    <w:rsid w:val="0068612A"/>
    <w:rsid w:val="0068727A"/>
    <w:rsid w:val="00693CEE"/>
    <w:rsid w:val="00693D40"/>
    <w:rsid w:val="00697A43"/>
    <w:rsid w:val="006A4BA6"/>
    <w:rsid w:val="006A6274"/>
    <w:rsid w:val="006A7D89"/>
    <w:rsid w:val="006B17D7"/>
    <w:rsid w:val="006B1F9B"/>
    <w:rsid w:val="006B633C"/>
    <w:rsid w:val="006B7100"/>
    <w:rsid w:val="006C1391"/>
    <w:rsid w:val="006C15B1"/>
    <w:rsid w:val="006C7019"/>
    <w:rsid w:val="006D0E3E"/>
    <w:rsid w:val="006D2270"/>
    <w:rsid w:val="006D2D3F"/>
    <w:rsid w:val="006D3256"/>
    <w:rsid w:val="006D479B"/>
    <w:rsid w:val="006D59E9"/>
    <w:rsid w:val="006D5AE2"/>
    <w:rsid w:val="006D7348"/>
    <w:rsid w:val="006E0469"/>
    <w:rsid w:val="006E0A3C"/>
    <w:rsid w:val="006E2D80"/>
    <w:rsid w:val="006E34B8"/>
    <w:rsid w:val="006F0260"/>
    <w:rsid w:val="006F036B"/>
    <w:rsid w:val="006F0D8C"/>
    <w:rsid w:val="00701FD6"/>
    <w:rsid w:val="00702E2B"/>
    <w:rsid w:val="0070457C"/>
    <w:rsid w:val="007056FD"/>
    <w:rsid w:val="00710255"/>
    <w:rsid w:val="007119B8"/>
    <w:rsid w:val="007122B5"/>
    <w:rsid w:val="00715C4D"/>
    <w:rsid w:val="00716B27"/>
    <w:rsid w:val="00720E97"/>
    <w:rsid w:val="00723BF4"/>
    <w:rsid w:val="00726F5E"/>
    <w:rsid w:val="007317B7"/>
    <w:rsid w:val="00731DB5"/>
    <w:rsid w:val="00733802"/>
    <w:rsid w:val="0074176C"/>
    <w:rsid w:val="007446C4"/>
    <w:rsid w:val="00750AB1"/>
    <w:rsid w:val="007518B1"/>
    <w:rsid w:val="00751A86"/>
    <w:rsid w:val="007552E8"/>
    <w:rsid w:val="007624E5"/>
    <w:rsid w:val="00762993"/>
    <w:rsid w:val="00762F26"/>
    <w:rsid w:val="00771795"/>
    <w:rsid w:val="007744A8"/>
    <w:rsid w:val="00780E77"/>
    <w:rsid w:val="007815CB"/>
    <w:rsid w:val="0078400C"/>
    <w:rsid w:val="0078474C"/>
    <w:rsid w:val="00786F10"/>
    <w:rsid w:val="00792CA1"/>
    <w:rsid w:val="00793174"/>
    <w:rsid w:val="00793390"/>
    <w:rsid w:val="00794909"/>
    <w:rsid w:val="00794ABF"/>
    <w:rsid w:val="007969C0"/>
    <w:rsid w:val="007A38A1"/>
    <w:rsid w:val="007A4477"/>
    <w:rsid w:val="007A791D"/>
    <w:rsid w:val="007B3880"/>
    <w:rsid w:val="007B72BD"/>
    <w:rsid w:val="007C52BB"/>
    <w:rsid w:val="007C7CF5"/>
    <w:rsid w:val="007D4404"/>
    <w:rsid w:val="007E13A5"/>
    <w:rsid w:val="007E1A20"/>
    <w:rsid w:val="007E6E5A"/>
    <w:rsid w:val="007F1E7A"/>
    <w:rsid w:val="007F5494"/>
    <w:rsid w:val="00800B4C"/>
    <w:rsid w:val="00800D5F"/>
    <w:rsid w:val="008027B2"/>
    <w:rsid w:val="00807E32"/>
    <w:rsid w:val="00812641"/>
    <w:rsid w:val="00813E59"/>
    <w:rsid w:val="008213E4"/>
    <w:rsid w:val="0082363E"/>
    <w:rsid w:val="008245AF"/>
    <w:rsid w:val="008247CF"/>
    <w:rsid w:val="0082701A"/>
    <w:rsid w:val="0083108F"/>
    <w:rsid w:val="0083314B"/>
    <w:rsid w:val="00835132"/>
    <w:rsid w:val="008404A6"/>
    <w:rsid w:val="008422B8"/>
    <w:rsid w:val="0084664A"/>
    <w:rsid w:val="00853D34"/>
    <w:rsid w:val="00857855"/>
    <w:rsid w:val="00860FF8"/>
    <w:rsid w:val="0086383C"/>
    <w:rsid w:val="00863FC3"/>
    <w:rsid w:val="0086523C"/>
    <w:rsid w:val="00870703"/>
    <w:rsid w:val="00872239"/>
    <w:rsid w:val="00875BD0"/>
    <w:rsid w:val="008822AB"/>
    <w:rsid w:val="00885049"/>
    <w:rsid w:val="008939B7"/>
    <w:rsid w:val="00893C89"/>
    <w:rsid w:val="00894CF5"/>
    <w:rsid w:val="00896B64"/>
    <w:rsid w:val="008A1E11"/>
    <w:rsid w:val="008A4899"/>
    <w:rsid w:val="008B1D42"/>
    <w:rsid w:val="008B3576"/>
    <w:rsid w:val="008B55FE"/>
    <w:rsid w:val="008B5FF8"/>
    <w:rsid w:val="008C1F98"/>
    <w:rsid w:val="008C61CA"/>
    <w:rsid w:val="008C6F4D"/>
    <w:rsid w:val="008D107C"/>
    <w:rsid w:val="008D2166"/>
    <w:rsid w:val="008D3CC2"/>
    <w:rsid w:val="008E0DBC"/>
    <w:rsid w:val="008E47E7"/>
    <w:rsid w:val="008F059D"/>
    <w:rsid w:val="009017D4"/>
    <w:rsid w:val="00905B4B"/>
    <w:rsid w:val="009104E5"/>
    <w:rsid w:val="00910E4C"/>
    <w:rsid w:val="009150C2"/>
    <w:rsid w:val="0091631A"/>
    <w:rsid w:val="00916CE6"/>
    <w:rsid w:val="00916F7A"/>
    <w:rsid w:val="0091725D"/>
    <w:rsid w:val="00920313"/>
    <w:rsid w:val="00920599"/>
    <w:rsid w:val="00921424"/>
    <w:rsid w:val="00923EF3"/>
    <w:rsid w:val="00924EFE"/>
    <w:rsid w:val="00930561"/>
    <w:rsid w:val="0093557A"/>
    <w:rsid w:val="00936A62"/>
    <w:rsid w:val="00940233"/>
    <w:rsid w:val="00940510"/>
    <w:rsid w:val="009408D9"/>
    <w:rsid w:val="009424DC"/>
    <w:rsid w:val="00942B09"/>
    <w:rsid w:val="0094497E"/>
    <w:rsid w:val="0094682A"/>
    <w:rsid w:val="00946F2B"/>
    <w:rsid w:val="00947C25"/>
    <w:rsid w:val="00951A7F"/>
    <w:rsid w:val="00953CD7"/>
    <w:rsid w:val="00960506"/>
    <w:rsid w:val="009622D9"/>
    <w:rsid w:val="009641A3"/>
    <w:rsid w:val="00967779"/>
    <w:rsid w:val="009723CA"/>
    <w:rsid w:val="00973B03"/>
    <w:rsid w:val="00975107"/>
    <w:rsid w:val="009775BE"/>
    <w:rsid w:val="00981F94"/>
    <w:rsid w:val="00982765"/>
    <w:rsid w:val="00983006"/>
    <w:rsid w:val="00990469"/>
    <w:rsid w:val="009915F7"/>
    <w:rsid w:val="009928A1"/>
    <w:rsid w:val="00992F4C"/>
    <w:rsid w:val="00993C23"/>
    <w:rsid w:val="00993E7D"/>
    <w:rsid w:val="009976E0"/>
    <w:rsid w:val="009B041D"/>
    <w:rsid w:val="009B3051"/>
    <w:rsid w:val="009B4D36"/>
    <w:rsid w:val="009C038F"/>
    <w:rsid w:val="009C0BC1"/>
    <w:rsid w:val="009C56E5"/>
    <w:rsid w:val="009C70DE"/>
    <w:rsid w:val="009D44C7"/>
    <w:rsid w:val="009D5B5F"/>
    <w:rsid w:val="009E1650"/>
    <w:rsid w:val="009E3E1A"/>
    <w:rsid w:val="009E4F6D"/>
    <w:rsid w:val="009E72DC"/>
    <w:rsid w:val="009F12C8"/>
    <w:rsid w:val="009F3A6B"/>
    <w:rsid w:val="009F601F"/>
    <w:rsid w:val="009F7B54"/>
    <w:rsid w:val="00A006D7"/>
    <w:rsid w:val="00A00BC1"/>
    <w:rsid w:val="00A0177F"/>
    <w:rsid w:val="00A0378C"/>
    <w:rsid w:val="00A0740F"/>
    <w:rsid w:val="00A11242"/>
    <w:rsid w:val="00A201FD"/>
    <w:rsid w:val="00A2130F"/>
    <w:rsid w:val="00A249E9"/>
    <w:rsid w:val="00A30252"/>
    <w:rsid w:val="00A407DA"/>
    <w:rsid w:val="00A41752"/>
    <w:rsid w:val="00A43A0B"/>
    <w:rsid w:val="00A44C9B"/>
    <w:rsid w:val="00A476D9"/>
    <w:rsid w:val="00A52D57"/>
    <w:rsid w:val="00A53912"/>
    <w:rsid w:val="00A54B23"/>
    <w:rsid w:val="00A5646C"/>
    <w:rsid w:val="00A60381"/>
    <w:rsid w:val="00A6158A"/>
    <w:rsid w:val="00A622C1"/>
    <w:rsid w:val="00A622E2"/>
    <w:rsid w:val="00A630E3"/>
    <w:rsid w:val="00A63260"/>
    <w:rsid w:val="00A649F2"/>
    <w:rsid w:val="00A67B64"/>
    <w:rsid w:val="00A67F62"/>
    <w:rsid w:val="00A75EB2"/>
    <w:rsid w:val="00A81323"/>
    <w:rsid w:val="00A843B9"/>
    <w:rsid w:val="00A92237"/>
    <w:rsid w:val="00A92DA9"/>
    <w:rsid w:val="00A92F4F"/>
    <w:rsid w:val="00A95053"/>
    <w:rsid w:val="00AA0046"/>
    <w:rsid w:val="00AA120A"/>
    <w:rsid w:val="00AA22B2"/>
    <w:rsid w:val="00AA6901"/>
    <w:rsid w:val="00AB3509"/>
    <w:rsid w:val="00AB4E10"/>
    <w:rsid w:val="00AB733D"/>
    <w:rsid w:val="00AB7C16"/>
    <w:rsid w:val="00AC01BB"/>
    <w:rsid w:val="00AC2A10"/>
    <w:rsid w:val="00AC5EE1"/>
    <w:rsid w:val="00AC6595"/>
    <w:rsid w:val="00AD7ABA"/>
    <w:rsid w:val="00AD7DDC"/>
    <w:rsid w:val="00AE307F"/>
    <w:rsid w:val="00AF4A11"/>
    <w:rsid w:val="00B02EF4"/>
    <w:rsid w:val="00B051DE"/>
    <w:rsid w:val="00B0600C"/>
    <w:rsid w:val="00B07685"/>
    <w:rsid w:val="00B13F72"/>
    <w:rsid w:val="00B13F8A"/>
    <w:rsid w:val="00B1598F"/>
    <w:rsid w:val="00B1728A"/>
    <w:rsid w:val="00B20859"/>
    <w:rsid w:val="00B249C9"/>
    <w:rsid w:val="00B26930"/>
    <w:rsid w:val="00B27D34"/>
    <w:rsid w:val="00B30E61"/>
    <w:rsid w:val="00B323B9"/>
    <w:rsid w:val="00B40739"/>
    <w:rsid w:val="00B41A40"/>
    <w:rsid w:val="00B44FDC"/>
    <w:rsid w:val="00B46CA3"/>
    <w:rsid w:val="00B538A1"/>
    <w:rsid w:val="00B5485F"/>
    <w:rsid w:val="00B61F48"/>
    <w:rsid w:val="00B6522E"/>
    <w:rsid w:val="00B7103C"/>
    <w:rsid w:val="00B74161"/>
    <w:rsid w:val="00B77123"/>
    <w:rsid w:val="00B77606"/>
    <w:rsid w:val="00B77B9F"/>
    <w:rsid w:val="00B80AB8"/>
    <w:rsid w:val="00B81A54"/>
    <w:rsid w:val="00B82CEE"/>
    <w:rsid w:val="00B855DA"/>
    <w:rsid w:val="00B87450"/>
    <w:rsid w:val="00B9500F"/>
    <w:rsid w:val="00B954C3"/>
    <w:rsid w:val="00B97C5C"/>
    <w:rsid w:val="00BA0B81"/>
    <w:rsid w:val="00BA3265"/>
    <w:rsid w:val="00BA7A10"/>
    <w:rsid w:val="00BB30B2"/>
    <w:rsid w:val="00BB38F1"/>
    <w:rsid w:val="00BB540E"/>
    <w:rsid w:val="00BB73D0"/>
    <w:rsid w:val="00BC145C"/>
    <w:rsid w:val="00BD266C"/>
    <w:rsid w:val="00BD43B7"/>
    <w:rsid w:val="00BD711B"/>
    <w:rsid w:val="00BE529C"/>
    <w:rsid w:val="00BF2C07"/>
    <w:rsid w:val="00BF406F"/>
    <w:rsid w:val="00C00E2B"/>
    <w:rsid w:val="00C03CC0"/>
    <w:rsid w:val="00C0590C"/>
    <w:rsid w:val="00C169AD"/>
    <w:rsid w:val="00C16B4C"/>
    <w:rsid w:val="00C2445A"/>
    <w:rsid w:val="00C27D20"/>
    <w:rsid w:val="00C32246"/>
    <w:rsid w:val="00C3504F"/>
    <w:rsid w:val="00C42E87"/>
    <w:rsid w:val="00C446A5"/>
    <w:rsid w:val="00C46C59"/>
    <w:rsid w:val="00C56AE9"/>
    <w:rsid w:val="00C654D4"/>
    <w:rsid w:val="00C70A06"/>
    <w:rsid w:val="00C7268E"/>
    <w:rsid w:val="00C73448"/>
    <w:rsid w:val="00C744BF"/>
    <w:rsid w:val="00C7684A"/>
    <w:rsid w:val="00C8477D"/>
    <w:rsid w:val="00C86DBB"/>
    <w:rsid w:val="00C91B13"/>
    <w:rsid w:val="00CA1036"/>
    <w:rsid w:val="00CA3FEC"/>
    <w:rsid w:val="00CA5C92"/>
    <w:rsid w:val="00CB71CE"/>
    <w:rsid w:val="00CC05BF"/>
    <w:rsid w:val="00CC3592"/>
    <w:rsid w:val="00CC77E4"/>
    <w:rsid w:val="00CD061D"/>
    <w:rsid w:val="00CD0ACB"/>
    <w:rsid w:val="00CD1072"/>
    <w:rsid w:val="00CD206B"/>
    <w:rsid w:val="00CD6749"/>
    <w:rsid w:val="00CE1FC7"/>
    <w:rsid w:val="00CE2837"/>
    <w:rsid w:val="00CF6D89"/>
    <w:rsid w:val="00CF7113"/>
    <w:rsid w:val="00D00090"/>
    <w:rsid w:val="00D0282F"/>
    <w:rsid w:val="00D1513C"/>
    <w:rsid w:val="00D15184"/>
    <w:rsid w:val="00D17836"/>
    <w:rsid w:val="00D208AF"/>
    <w:rsid w:val="00D2184C"/>
    <w:rsid w:val="00D23E54"/>
    <w:rsid w:val="00D27030"/>
    <w:rsid w:val="00D307B2"/>
    <w:rsid w:val="00D32B53"/>
    <w:rsid w:val="00D33BEA"/>
    <w:rsid w:val="00D347E3"/>
    <w:rsid w:val="00D37BBF"/>
    <w:rsid w:val="00D37CAB"/>
    <w:rsid w:val="00D41809"/>
    <w:rsid w:val="00D4446E"/>
    <w:rsid w:val="00D4585D"/>
    <w:rsid w:val="00D46048"/>
    <w:rsid w:val="00D47628"/>
    <w:rsid w:val="00D522BE"/>
    <w:rsid w:val="00D667BA"/>
    <w:rsid w:val="00D67D55"/>
    <w:rsid w:val="00D71446"/>
    <w:rsid w:val="00D813E6"/>
    <w:rsid w:val="00D87969"/>
    <w:rsid w:val="00D91957"/>
    <w:rsid w:val="00D91A2A"/>
    <w:rsid w:val="00D92447"/>
    <w:rsid w:val="00D9269A"/>
    <w:rsid w:val="00D95224"/>
    <w:rsid w:val="00D974C3"/>
    <w:rsid w:val="00DA0B19"/>
    <w:rsid w:val="00DA5BBB"/>
    <w:rsid w:val="00DB2457"/>
    <w:rsid w:val="00DB24EE"/>
    <w:rsid w:val="00DC1578"/>
    <w:rsid w:val="00DC2928"/>
    <w:rsid w:val="00DC39AB"/>
    <w:rsid w:val="00DC434A"/>
    <w:rsid w:val="00DD1FAC"/>
    <w:rsid w:val="00DD2C1A"/>
    <w:rsid w:val="00DD3BFE"/>
    <w:rsid w:val="00DD5CF0"/>
    <w:rsid w:val="00DD78F4"/>
    <w:rsid w:val="00DE3938"/>
    <w:rsid w:val="00DE67A7"/>
    <w:rsid w:val="00DF76A1"/>
    <w:rsid w:val="00E13091"/>
    <w:rsid w:val="00E13E16"/>
    <w:rsid w:val="00E14445"/>
    <w:rsid w:val="00E163C3"/>
    <w:rsid w:val="00E16E3B"/>
    <w:rsid w:val="00E25AFE"/>
    <w:rsid w:val="00E2724D"/>
    <w:rsid w:val="00E311B6"/>
    <w:rsid w:val="00E31866"/>
    <w:rsid w:val="00E32D1E"/>
    <w:rsid w:val="00E36EAC"/>
    <w:rsid w:val="00E4069B"/>
    <w:rsid w:val="00E407E0"/>
    <w:rsid w:val="00E43D02"/>
    <w:rsid w:val="00E46015"/>
    <w:rsid w:val="00E55815"/>
    <w:rsid w:val="00E56588"/>
    <w:rsid w:val="00E6040F"/>
    <w:rsid w:val="00E627CB"/>
    <w:rsid w:val="00E67661"/>
    <w:rsid w:val="00E76740"/>
    <w:rsid w:val="00E80BED"/>
    <w:rsid w:val="00E81DEA"/>
    <w:rsid w:val="00E83E25"/>
    <w:rsid w:val="00E9500B"/>
    <w:rsid w:val="00E95AAF"/>
    <w:rsid w:val="00EA1F17"/>
    <w:rsid w:val="00EA256F"/>
    <w:rsid w:val="00EA4204"/>
    <w:rsid w:val="00EA6D7B"/>
    <w:rsid w:val="00EA70F1"/>
    <w:rsid w:val="00EA7880"/>
    <w:rsid w:val="00EB5116"/>
    <w:rsid w:val="00EB532F"/>
    <w:rsid w:val="00EC56A6"/>
    <w:rsid w:val="00EC6239"/>
    <w:rsid w:val="00EC675E"/>
    <w:rsid w:val="00EC6F60"/>
    <w:rsid w:val="00ED010A"/>
    <w:rsid w:val="00EE1522"/>
    <w:rsid w:val="00EE5B50"/>
    <w:rsid w:val="00EF2113"/>
    <w:rsid w:val="00EF29BB"/>
    <w:rsid w:val="00EF3BD3"/>
    <w:rsid w:val="00EF62FC"/>
    <w:rsid w:val="00EF7F15"/>
    <w:rsid w:val="00F0418C"/>
    <w:rsid w:val="00F103D5"/>
    <w:rsid w:val="00F114DC"/>
    <w:rsid w:val="00F13498"/>
    <w:rsid w:val="00F15D4F"/>
    <w:rsid w:val="00F27686"/>
    <w:rsid w:val="00F27D08"/>
    <w:rsid w:val="00F31538"/>
    <w:rsid w:val="00F32922"/>
    <w:rsid w:val="00F336DB"/>
    <w:rsid w:val="00F35118"/>
    <w:rsid w:val="00F4110C"/>
    <w:rsid w:val="00F41AE8"/>
    <w:rsid w:val="00F42A93"/>
    <w:rsid w:val="00F43046"/>
    <w:rsid w:val="00F43276"/>
    <w:rsid w:val="00F45E14"/>
    <w:rsid w:val="00F46446"/>
    <w:rsid w:val="00F46B5B"/>
    <w:rsid w:val="00F47FBB"/>
    <w:rsid w:val="00F5155F"/>
    <w:rsid w:val="00F51E09"/>
    <w:rsid w:val="00F556D9"/>
    <w:rsid w:val="00F55E99"/>
    <w:rsid w:val="00F56211"/>
    <w:rsid w:val="00F56390"/>
    <w:rsid w:val="00F57A21"/>
    <w:rsid w:val="00F62CAA"/>
    <w:rsid w:val="00F63DFA"/>
    <w:rsid w:val="00F6670C"/>
    <w:rsid w:val="00F766C5"/>
    <w:rsid w:val="00F80F0E"/>
    <w:rsid w:val="00F81C42"/>
    <w:rsid w:val="00F831AD"/>
    <w:rsid w:val="00F91AD4"/>
    <w:rsid w:val="00F96006"/>
    <w:rsid w:val="00F97773"/>
    <w:rsid w:val="00FA1183"/>
    <w:rsid w:val="00FA4CCC"/>
    <w:rsid w:val="00FA52D1"/>
    <w:rsid w:val="00FB361E"/>
    <w:rsid w:val="00FB49EF"/>
    <w:rsid w:val="00FB7735"/>
    <w:rsid w:val="00FC1BAD"/>
    <w:rsid w:val="00FC35BE"/>
    <w:rsid w:val="00FC4B1E"/>
    <w:rsid w:val="00FC4EC4"/>
    <w:rsid w:val="00FC5BBC"/>
    <w:rsid w:val="00FC6444"/>
    <w:rsid w:val="00FD1880"/>
    <w:rsid w:val="00FD35F7"/>
    <w:rsid w:val="00FD3B56"/>
    <w:rsid w:val="00FD5B13"/>
    <w:rsid w:val="00FE0208"/>
    <w:rsid w:val="00FE669C"/>
    <w:rsid w:val="00FE77EC"/>
    <w:rsid w:val="00FF15AF"/>
    <w:rsid w:val="00FF19F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B6BB7"/>
  <w14:defaultImageDpi w14:val="0"/>
  <w15:docId w15:val="{16AB4C0C-D1A4-4237-8E89-2BBCB864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D061D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CD061D"/>
    <w:pPr>
      <w:keepNext/>
      <w:spacing w:line="36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3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F13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character" w:styleId="a8">
    <w:name w:val="page number"/>
    <w:basedOn w:val="a0"/>
    <w:uiPriority w:val="99"/>
    <w:rsid w:val="00F13498"/>
    <w:rPr>
      <w:rFonts w:cs="Times New Roman"/>
    </w:rPr>
  </w:style>
  <w:style w:type="paragraph" w:customStyle="1" w:styleId="ConsPlusNormal">
    <w:name w:val="ConsPlusNormal"/>
    <w:uiPriority w:val="99"/>
    <w:rsid w:val="00983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64E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E20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205D"/>
    <w:rPr>
      <w:rFonts w:ascii="Segoe UI" w:hAnsi="Segoe UI" w:cs="Times New Roman"/>
      <w:sz w:val="18"/>
    </w:rPr>
  </w:style>
  <w:style w:type="paragraph" w:styleId="ab">
    <w:name w:val="List Paragraph"/>
    <w:basedOn w:val="a"/>
    <w:uiPriority w:val="34"/>
    <w:qFormat/>
    <w:rsid w:val="009E4F6D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uiPriority w:val="99"/>
    <w:rsid w:val="0010739B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krista-excel-wrapper-spancontainer">
    <w:name w:val="krista-excel-wrapper-spancontainer"/>
    <w:basedOn w:val="a0"/>
    <w:rsid w:val="002043B8"/>
    <w:rPr>
      <w:rFonts w:cs="Times New Roman"/>
    </w:rPr>
  </w:style>
  <w:style w:type="character" w:styleId="ac">
    <w:name w:val="Subtle Emphasis"/>
    <w:basedOn w:val="a0"/>
    <w:uiPriority w:val="19"/>
    <w:qFormat/>
    <w:rsid w:val="00132B9F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693-CC21-4A0A-9FEC-7431201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Company>Финансовое управление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МОСКОВСКОЙ ОБЛАСТИ</dc:title>
  <dc:subject/>
  <dc:creator>Павловский Посад</dc:creator>
  <cp:keywords/>
  <dc:description/>
  <cp:lastModifiedBy>Наталья Александровна Сидорова</cp:lastModifiedBy>
  <cp:revision>2</cp:revision>
  <cp:lastPrinted>2026-05-13T06:55:00Z</cp:lastPrinted>
  <dcterms:created xsi:type="dcterms:W3CDTF">2026-05-25T12:11:00Z</dcterms:created>
  <dcterms:modified xsi:type="dcterms:W3CDTF">2026-05-25T12:11:00Z</dcterms:modified>
</cp:coreProperties>
</file>